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7E" w:rsidRPr="00AB427E" w:rsidRDefault="00AB427E" w:rsidP="00AB427E">
      <w:pPr>
        <w:autoSpaceDE w:val="0"/>
        <w:autoSpaceDN w:val="0"/>
        <w:adjustRightInd w:val="0"/>
        <w:rPr>
          <w:rFonts w:cs="Arial"/>
        </w:rPr>
      </w:pPr>
      <w:bookmarkStart w:id="0" w:name="bookmark1"/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 xml:space="preserve">Рассмотрено на заседании                          </w:t>
      </w:r>
      <w:r>
        <w:rPr>
          <w:rFonts w:cs="Arial"/>
          <w:bCs/>
          <w:iCs/>
          <w:sz w:val="22"/>
          <w:szCs w:val="22"/>
        </w:rPr>
        <w:t xml:space="preserve">                     </w:t>
      </w:r>
      <w:r w:rsidRPr="00AB427E">
        <w:rPr>
          <w:rFonts w:cs="Arial"/>
          <w:bCs/>
          <w:iCs/>
          <w:sz w:val="22"/>
          <w:szCs w:val="22"/>
        </w:rPr>
        <w:t xml:space="preserve">Согласовано                                                    </w:t>
      </w:r>
      <w:r>
        <w:rPr>
          <w:rFonts w:cs="Arial"/>
          <w:bCs/>
          <w:iCs/>
          <w:sz w:val="22"/>
          <w:szCs w:val="22"/>
        </w:rPr>
        <w:t xml:space="preserve">                         </w:t>
      </w:r>
      <w:r w:rsidRPr="00AB427E">
        <w:rPr>
          <w:rFonts w:cs="Arial"/>
          <w:bCs/>
          <w:iCs/>
          <w:sz w:val="22"/>
          <w:szCs w:val="22"/>
        </w:rPr>
        <w:t xml:space="preserve"> Утверждаю</w:t>
      </w:r>
    </w:p>
    <w:p w:rsidR="00AB427E" w:rsidRPr="00AB427E" w:rsidRDefault="00AB427E" w:rsidP="00AB427E">
      <w:pPr>
        <w:tabs>
          <w:tab w:val="left" w:pos="6212"/>
          <w:tab w:val="left" w:pos="12240"/>
        </w:tabs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 xml:space="preserve">МО русского языка и литературы                                </w:t>
      </w:r>
      <w:r>
        <w:rPr>
          <w:rFonts w:cs="Arial"/>
          <w:bCs/>
          <w:iCs/>
          <w:sz w:val="22"/>
          <w:szCs w:val="22"/>
        </w:rPr>
        <w:t xml:space="preserve">      </w:t>
      </w:r>
      <w:r w:rsidRPr="00AB427E">
        <w:rPr>
          <w:rFonts w:cs="Arial"/>
          <w:bCs/>
          <w:iCs/>
          <w:sz w:val="22"/>
          <w:szCs w:val="22"/>
        </w:rPr>
        <w:t xml:space="preserve">Заместитель директора по УВР                 </w:t>
      </w:r>
      <w:r>
        <w:rPr>
          <w:rFonts w:cs="Arial"/>
          <w:bCs/>
          <w:iCs/>
          <w:sz w:val="22"/>
          <w:szCs w:val="22"/>
        </w:rPr>
        <w:t xml:space="preserve">                          </w:t>
      </w:r>
      <w:r w:rsidRPr="00AB427E">
        <w:rPr>
          <w:rFonts w:cs="Arial"/>
          <w:bCs/>
          <w:iCs/>
          <w:sz w:val="22"/>
          <w:szCs w:val="22"/>
        </w:rPr>
        <w:t xml:space="preserve">  Директор школы</w:t>
      </w:r>
    </w:p>
    <w:p w:rsidR="00AB427E" w:rsidRPr="00AB427E" w:rsidRDefault="00AB427E" w:rsidP="00AB427E">
      <w:pPr>
        <w:tabs>
          <w:tab w:val="left" w:pos="12240"/>
        </w:tabs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 xml:space="preserve">Протокол №__от _____2021г.                     </w:t>
      </w:r>
      <w:r>
        <w:rPr>
          <w:rFonts w:cs="Arial"/>
          <w:bCs/>
          <w:iCs/>
          <w:sz w:val="22"/>
          <w:szCs w:val="22"/>
        </w:rPr>
        <w:t xml:space="preserve">                  </w:t>
      </w:r>
      <w:r w:rsidRPr="00AB427E">
        <w:rPr>
          <w:rFonts w:cs="Arial"/>
          <w:bCs/>
          <w:iCs/>
          <w:sz w:val="22"/>
          <w:szCs w:val="22"/>
        </w:rPr>
        <w:t xml:space="preserve">     _________/Барсукова З.Т.     </w:t>
      </w:r>
      <w:r>
        <w:rPr>
          <w:rFonts w:cs="Arial"/>
          <w:bCs/>
          <w:iCs/>
          <w:sz w:val="22"/>
          <w:szCs w:val="22"/>
        </w:rPr>
        <w:t xml:space="preserve">                             </w:t>
      </w:r>
      <w:r w:rsidRPr="00AB427E">
        <w:rPr>
          <w:rFonts w:cs="Arial"/>
          <w:bCs/>
          <w:iCs/>
          <w:sz w:val="22"/>
          <w:szCs w:val="22"/>
        </w:rPr>
        <w:t xml:space="preserve">                 </w:t>
      </w:r>
      <w:r>
        <w:rPr>
          <w:rFonts w:cs="Arial"/>
          <w:bCs/>
          <w:iCs/>
          <w:sz w:val="22"/>
          <w:szCs w:val="22"/>
        </w:rPr>
        <w:t xml:space="preserve">      ________/Барсукова Г.Ш                                                                                                                                                                                                                              «                                                                                            </w:t>
      </w:r>
      <w:r>
        <w:rPr>
          <w:rFonts w:cs="Arial"/>
          <w:bCs/>
          <w:iCs/>
          <w:sz w:val="22"/>
          <w:szCs w:val="22"/>
        </w:rPr>
        <w:t>«31»_авг_2021г</w:t>
      </w:r>
      <w:r>
        <w:rPr>
          <w:rFonts w:cs="Arial"/>
          <w:bCs/>
          <w:iCs/>
          <w:sz w:val="22"/>
          <w:szCs w:val="22"/>
        </w:rPr>
        <w:t xml:space="preserve">                                                                 Приказ №162р от 01.09.</w:t>
      </w:r>
      <w:r w:rsidRPr="00AB427E">
        <w:rPr>
          <w:rFonts w:cs="Arial"/>
          <w:bCs/>
          <w:iCs/>
          <w:sz w:val="22"/>
          <w:szCs w:val="22"/>
        </w:rPr>
        <w:t>2021г</w:t>
      </w: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jc w:val="center"/>
        <w:rPr>
          <w:rFonts w:cs="Arial"/>
          <w:bCs/>
          <w:sz w:val="28"/>
          <w:szCs w:val="28"/>
        </w:rPr>
      </w:pPr>
      <w:r w:rsidRPr="00AB427E">
        <w:rPr>
          <w:rFonts w:cs="Arial"/>
          <w:bCs/>
          <w:sz w:val="28"/>
          <w:szCs w:val="28"/>
        </w:rPr>
        <w:t xml:space="preserve">Рабочая программа </w:t>
      </w:r>
    </w:p>
    <w:p w:rsidR="00AB427E" w:rsidRPr="00AB427E" w:rsidRDefault="00AB427E" w:rsidP="00AB427E">
      <w:pPr>
        <w:jc w:val="center"/>
        <w:rPr>
          <w:rFonts w:cs="Arial"/>
          <w:bCs/>
          <w:sz w:val="28"/>
          <w:szCs w:val="28"/>
        </w:rPr>
      </w:pPr>
      <w:r w:rsidRPr="00AB427E">
        <w:rPr>
          <w:rFonts w:cs="Arial"/>
          <w:bCs/>
          <w:sz w:val="28"/>
          <w:szCs w:val="28"/>
        </w:rPr>
        <w:t xml:space="preserve">по предмету </w:t>
      </w:r>
    </w:p>
    <w:p w:rsidR="00AB427E" w:rsidRPr="00AB427E" w:rsidRDefault="00AB427E" w:rsidP="00AB427E">
      <w:pPr>
        <w:jc w:val="center"/>
        <w:rPr>
          <w:rFonts w:cs="Arial"/>
          <w:bCs/>
          <w:sz w:val="28"/>
          <w:szCs w:val="28"/>
        </w:rPr>
      </w:pPr>
      <w:r w:rsidRPr="00AB427E">
        <w:rPr>
          <w:rFonts w:cs="Arial"/>
          <w:bCs/>
          <w:sz w:val="28"/>
          <w:szCs w:val="28"/>
        </w:rPr>
        <w:t>«Практикум по русскому языку» в 11 классе</w:t>
      </w: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>на 2021-2022 учебный год</w:t>
      </w: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rPr>
          <w:rFonts w:cs="Arial"/>
          <w:bCs/>
          <w:iCs/>
          <w:sz w:val="22"/>
          <w:szCs w:val="22"/>
        </w:rPr>
      </w:pPr>
    </w:p>
    <w:p w:rsidR="00AB427E" w:rsidRPr="00AB427E" w:rsidRDefault="00AB427E" w:rsidP="00AB427E">
      <w:pPr>
        <w:autoSpaceDE w:val="0"/>
        <w:autoSpaceDN w:val="0"/>
        <w:adjustRightInd w:val="0"/>
        <w:jc w:val="right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 xml:space="preserve">                                                             Составитель программы: </w:t>
      </w:r>
    </w:p>
    <w:p w:rsidR="00AB427E" w:rsidRPr="00AB427E" w:rsidRDefault="00AB427E" w:rsidP="00AB427E">
      <w:pPr>
        <w:autoSpaceDE w:val="0"/>
        <w:autoSpaceDN w:val="0"/>
        <w:adjustRightInd w:val="0"/>
        <w:jc w:val="right"/>
        <w:rPr>
          <w:rFonts w:cs="Arial"/>
          <w:bCs/>
          <w:iCs/>
          <w:sz w:val="22"/>
          <w:szCs w:val="22"/>
        </w:rPr>
      </w:pPr>
      <w:r w:rsidRPr="00AB427E">
        <w:rPr>
          <w:rFonts w:cs="Arial"/>
          <w:bCs/>
          <w:iCs/>
          <w:sz w:val="22"/>
          <w:szCs w:val="22"/>
        </w:rPr>
        <w:t>учитель русского языка и литературы Барсукова А.Р.</w:t>
      </w:r>
    </w:p>
    <w:p w:rsidR="00AB427E" w:rsidRPr="00AB427E" w:rsidRDefault="00AB427E" w:rsidP="00AB427E">
      <w:pPr>
        <w:autoSpaceDE w:val="0"/>
        <w:autoSpaceDN w:val="0"/>
        <w:adjustRightInd w:val="0"/>
        <w:jc w:val="center"/>
        <w:rPr>
          <w:rFonts w:cs="Arial"/>
          <w:bCs/>
          <w:iCs/>
          <w:sz w:val="22"/>
          <w:szCs w:val="22"/>
        </w:rPr>
      </w:pP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  <w:r w:rsidRPr="005374E7">
        <w:rPr>
          <w:bCs/>
          <w:iCs/>
          <w:sz w:val="22"/>
          <w:szCs w:val="22"/>
        </w:rPr>
        <w:t>д.Ачиры</w:t>
      </w: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  <w:iCs/>
          <w:sz w:val="22"/>
          <w:szCs w:val="22"/>
        </w:rPr>
        <w:t>2021 г.</w:t>
      </w:r>
    </w:p>
    <w:p w:rsidR="00C56A84" w:rsidRPr="00C56A84" w:rsidRDefault="00C56A84" w:rsidP="00C56A84">
      <w:pPr>
        <w:suppressAutoHyphens w:val="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p w:rsidR="00C56A84" w:rsidRPr="00C56A84" w:rsidRDefault="00C56A84" w:rsidP="00C56A84">
      <w:pPr>
        <w:widowControl/>
        <w:suppressAutoHyphens w:val="0"/>
        <w:spacing w:after="200"/>
        <w:ind w:right="283"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bookmarkEnd w:id="0"/>
    <w:p w:rsidR="009C52CD" w:rsidRDefault="00D00BEC" w:rsidP="00AB427E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ланируемые результаты изучения курса</w:t>
      </w:r>
    </w:p>
    <w:p w:rsidR="00D00BEC" w:rsidRPr="009C52CD" w:rsidRDefault="00D00BEC" w:rsidP="00623496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Личнос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представление о речевом идеале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623496" w:rsidRPr="00623496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3) увеличение продуктивного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цептивного и потенциального словаря; расширение круга используемых языковых и речевых средств</w:t>
      </w:r>
      <w:r w:rsidR="00513B1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.</w:t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</w:p>
    <w:p w:rsidR="00D00BEC" w:rsidRPr="0021325D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Метапредме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владение всеми видами речевой деятельности в раз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ых коммуникативных условиях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учно-технической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умениями выступать перед аудиторией старшеклассников с докладо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защищать реферат, проектную работу; участвовать в спорах, диспута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вободно и правильно излагая свои мыс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 в устной и письменной форме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ять коммуникативную рефлексию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й деятельности),проводить само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оятельный поиск информации, анализировать и отбирать ее; способностью предъявлять результаты деятельности(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мостоятельной, групповой) в ви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де рефератов, проектов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ивать достигнутые результаты и адекватно формулировать их в устной и письменной форм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явлений на межпредметном уровн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3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)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00BEC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 </w:t>
      </w:r>
      <w:r w:rsidR="00AB427E">
        <w:rPr>
          <w:rFonts w:ascii="Times New Roman" w:eastAsia="Times New Roman" w:hAnsi="Times New Roman"/>
          <w:color w:val="000000"/>
          <w:sz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едме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3) владение всеми видами речевой деят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льности: аудирование и чтение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декватное понимание содержания устного и письменного высказывания, основной и дополнительной, явной и скр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ой (подтекстовой)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сознанное использование разных видов чтения (поисковое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ти от коммуникативной задач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фициально-деловых 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екстов, справочной литератур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ладение умениями информационной переработки прочитанных и прослушанных текстов и представление их в виде тезисов, конспектов, аннотаций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ефератов; говорение и письмо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социально-культур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ой и деловой сферах общения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подготовленное выступление перед аудиторией с докладом; защита р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ерата, проекта;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именение в практике речевого общения орфоэпически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ческих и пунктуационных норм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е реферата, проектной работ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уществление речевого самоконтрол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D00BEC" w:rsidRPr="00513B10" w:rsidRDefault="00D00BEC" w:rsidP="00513B10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4) освоение базовых понятий функциональной стилистики и культуры речи: функциональные разновидности языка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чевая деятельность и ее основные виды, речевая ситуация и ее компоненты, основные условия эффективности речевого общени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литературный язык и его признаки, языковая норма, виды нор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нормативный, коммуникативный и этический аспекты культуры речи; 5)проведение разных видов языкового анализа слов, предложений и текстов различных функциональных стилей и разновидностей языка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ка коммуникативной и эстетической стороны речевого высказывания.</w:t>
      </w: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t>Выпускник научит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воспринимать лингвистику как часть общечеловеческого гуманитарного знани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рассматривать язык в качестве многофункциональной развивающейся системы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распознавать уровни и единицы языка в предъявленном тексте и видеть взаимосвязь между ним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lastRenderedPageBreak/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комментировать авторские высказывания на различные темы (в том числе о богатстве и выразительности русского языка)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тмечать отличия языка художественной литературы от других разновидностей современного русск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дифференцировать главную и второстепенную информацию, известную и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неизвестную информацию в приведённом 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самостоятельный поиск текстовой и нетекстовой информации,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отбирать и анализировать полученную информ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ценивать стилистические ресурсы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хранять стилевое единство при создании текста заданного функционального стил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блюдать культуру чтения, говорения, аудирования и письм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существлять речевой самоконтроль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комплексный анализ языковых единиц в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анализировать языковые явления и факты, допускающие неоднозначную интерпрет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существлять речевой самоконтроль, самооценку, самокоррекцию;</w:t>
      </w:r>
    </w:p>
    <w:p w:rsidR="00D23F5E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языковые средства с учетом вариативности современного русского языка;</w:t>
      </w:r>
      <w:r w:rsidR="00A561EF" w:rsidRPr="00BB3233">
        <w:rPr>
          <w:rFonts w:ascii="Times New Roman" w:hAnsi="Times New Roman"/>
          <w:sz w:val="24"/>
        </w:rPr>
        <w:t xml:space="preserve"> </w:t>
      </w:r>
    </w:p>
    <w:p w:rsidR="00AE71B4" w:rsidRPr="00BB3233" w:rsidRDefault="00A561EF" w:rsidP="00623496">
      <w:pPr>
        <w:ind w:firstLine="284"/>
        <w:jc w:val="both"/>
        <w:rPr>
          <w:rFonts w:ascii="Times New Roman" w:hAnsi="Times New Roman"/>
          <w:sz w:val="24"/>
        </w:rPr>
      </w:pPr>
      <w:r w:rsidRPr="00BB3233">
        <w:rPr>
          <w:rFonts w:ascii="Times New Roman" w:hAnsi="Times New Roman"/>
          <w:sz w:val="24"/>
        </w:rPr>
        <w:t xml:space="preserve">На изучение предмета </w:t>
      </w:r>
      <w:r w:rsidR="00414693">
        <w:rPr>
          <w:rFonts w:ascii="Times New Roman" w:hAnsi="Times New Roman"/>
          <w:sz w:val="24"/>
        </w:rPr>
        <w:t>в 11</w:t>
      </w:r>
      <w:r w:rsidR="00685200" w:rsidRPr="00BB3233">
        <w:rPr>
          <w:rFonts w:ascii="Times New Roman" w:hAnsi="Times New Roman"/>
          <w:sz w:val="24"/>
        </w:rPr>
        <w:t xml:space="preserve"> классе отводится </w:t>
      </w:r>
      <w:r w:rsidR="00513B10">
        <w:rPr>
          <w:rFonts w:ascii="Times New Roman" w:hAnsi="Times New Roman"/>
          <w:sz w:val="24"/>
        </w:rPr>
        <w:t>34</w:t>
      </w:r>
      <w:r w:rsidR="00685200" w:rsidRPr="00BB3233">
        <w:rPr>
          <w:rFonts w:ascii="Times New Roman" w:hAnsi="Times New Roman"/>
          <w:sz w:val="24"/>
        </w:rPr>
        <w:t xml:space="preserve"> час</w:t>
      </w:r>
      <w:r w:rsidR="00513B10">
        <w:rPr>
          <w:rFonts w:ascii="Times New Roman" w:hAnsi="Times New Roman"/>
          <w:sz w:val="24"/>
        </w:rPr>
        <w:t>а</w:t>
      </w:r>
      <w:r w:rsidR="00D00BEC">
        <w:rPr>
          <w:rFonts w:ascii="Times New Roman" w:hAnsi="Times New Roman"/>
          <w:sz w:val="24"/>
        </w:rPr>
        <w:t>.</w:t>
      </w:r>
    </w:p>
    <w:p w:rsidR="00AE71B4" w:rsidRPr="00BB3233" w:rsidRDefault="00AE71B4" w:rsidP="00513B10">
      <w:pPr>
        <w:jc w:val="both"/>
        <w:rPr>
          <w:rFonts w:ascii="Times New Roman" w:hAnsi="Times New Roman"/>
          <w:sz w:val="24"/>
        </w:rPr>
      </w:pPr>
    </w:p>
    <w:p w:rsidR="00D00BEC" w:rsidRPr="00D23F5E" w:rsidRDefault="00623496" w:rsidP="00623496">
      <w:pPr>
        <w:ind w:firstLine="284"/>
        <w:jc w:val="center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bCs/>
          <w:sz w:val="24"/>
        </w:rPr>
        <w:t xml:space="preserve">2. </w:t>
      </w:r>
      <w:r w:rsidR="00D00BEC" w:rsidRPr="00D23F5E">
        <w:rPr>
          <w:rFonts w:ascii="Times New Roman" w:hAnsi="Times New Roman"/>
          <w:b/>
          <w:bCs/>
          <w:sz w:val="24"/>
        </w:rPr>
        <w:t>Содержание курса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>Текст</w:t>
      </w:r>
      <w:r w:rsidR="00D23F5E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16786">
        <w:rPr>
          <w:rFonts w:ascii="Times New Roman" w:eastAsia="Times New Roman" w:hAnsi="Times New Roman"/>
          <w:color w:val="000000"/>
          <w:sz w:val="24"/>
        </w:rPr>
        <w:t>-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2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 ч</w:t>
      </w:r>
      <w:r w:rsidRPr="0069531F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69531F" w:rsidRPr="00661721" w:rsidRDefault="0069531F" w:rsidP="0069531F">
      <w:pPr>
        <w:rPr>
          <w:rFonts w:ascii="Times New Roman" w:hAnsi="Times New Roman"/>
          <w:sz w:val="24"/>
        </w:rPr>
      </w:pPr>
      <w:r w:rsidRPr="00661721">
        <w:rPr>
          <w:rFonts w:ascii="Times New Roman" w:hAnsi="Times New Roman"/>
          <w:sz w:val="24"/>
        </w:rPr>
        <w:t>Основная мысль и тема  текста</w:t>
      </w:r>
      <w:r w:rsidRPr="0069531F">
        <w:rPr>
          <w:rFonts w:ascii="Times New Roman" w:hAnsi="Times New Roman"/>
          <w:sz w:val="24"/>
        </w:rPr>
        <w:t xml:space="preserve"> </w:t>
      </w:r>
      <w:r w:rsidRPr="00661721">
        <w:rPr>
          <w:rFonts w:ascii="Times New Roman" w:hAnsi="Times New Roman"/>
          <w:sz w:val="24"/>
        </w:rPr>
        <w:t xml:space="preserve">Средства связи предложений в тексте 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Орфоэп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1</w:t>
      </w:r>
      <w:r w:rsidR="00C16786"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Основные правила орфоэпии. Орфография. Удар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 xml:space="preserve">Лексические нормы </w:t>
      </w:r>
      <w:r w:rsidR="00AB427E">
        <w:rPr>
          <w:rFonts w:ascii="Times New Roman" w:eastAsia="Times New Roman" w:hAnsi="Times New Roman"/>
          <w:b/>
          <w:bCs/>
          <w:color w:val="000000"/>
          <w:sz w:val="24"/>
        </w:rPr>
        <w:t>– 3</w:t>
      </w:r>
      <w:r w:rsidR="00C16786">
        <w:rPr>
          <w:rFonts w:ascii="Times New Roman" w:eastAsia="Times New Roman" w:hAnsi="Times New Roman"/>
          <w:b/>
          <w:bCs/>
          <w:color w:val="000000"/>
          <w:sz w:val="24"/>
        </w:rPr>
        <w:t>ч.</w:t>
      </w:r>
    </w:p>
    <w:p w:rsid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Лексическое и грамматическое значение слова. Лексическое многоо</w:t>
      </w:r>
      <w:r w:rsidR="00513B10">
        <w:rPr>
          <w:rFonts w:ascii="Times New Roman" w:eastAsia="Times New Roman" w:hAnsi="Times New Roman"/>
          <w:color w:val="000000"/>
          <w:sz w:val="24"/>
        </w:rPr>
        <w:t xml:space="preserve">бразие лексики русского языка. </w:t>
      </w:r>
      <w:r w:rsidRPr="0069531F">
        <w:rPr>
          <w:rFonts w:ascii="Times New Roman" w:eastAsia="Times New Roman" w:hAnsi="Times New Roman"/>
          <w:color w:val="000000"/>
          <w:sz w:val="24"/>
        </w:rPr>
        <w:t>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C16786" w:rsidRPr="0069531F" w:rsidRDefault="00C16786" w:rsidP="00C16786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lastRenderedPageBreak/>
        <w:t>Словосочетание. Виды словосочетаний. Нормы согласования, управления, примыкания. Построение словосочетаний</w:t>
      </w:r>
    </w:p>
    <w:p w:rsidR="0069531F" w:rsidRPr="00DE36E6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  <w:r w:rsidRPr="00DE36E6">
        <w:rPr>
          <w:rFonts w:ascii="Times New Roman" w:eastAsia="Times New Roman" w:hAnsi="Times New Roman"/>
          <w:b/>
          <w:sz w:val="24"/>
        </w:rPr>
        <w:t>Морфологические нормы</w:t>
      </w:r>
      <w:r w:rsidR="0069531F" w:rsidRPr="00DE36E6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13B10">
        <w:rPr>
          <w:rFonts w:ascii="Times New Roman" w:eastAsia="Times New Roman" w:hAnsi="Times New Roman"/>
          <w:b/>
          <w:bCs/>
          <w:sz w:val="24"/>
        </w:rPr>
        <w:t>-7</w:t>
      </w:r>
      <w:r w:rsidRPr="00DE36E6">
        <w:rPr>
          <w:rFonts w:ascii="Times New Roman" w:eastAsia="Times New Roman" w:hAnsi="Times New Roman"/>
          <w:b/>
          <w:bCs/>
          <w:sz w:val="24"/>
        </w:rPr>
        <w:t xml:space="preserve"> ч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Морфологические нормы русского языка. Правила и нормы образования форм слов разных частей речи. Части речи. Граммати</w:t>
      </w:r>
      <w:r w:rsidR="00513B10">
        <w:rPr>
          <w:rFonts w:ascii="Times New Roman" w:eastAsia="Times New Roman" w:hAnsi="Times New Roman"/>
          <w:color w:val="000000"/>
          <w:sz w:val="24"/>
        </w:rPr>
        <w:t>ческое значение, морфологические признаки и синтаксическая</w:t>
      </w:r>
      <w:r w:rsidRPr="0069531F">
        <w:rPr>
          <w:rFonts w:ascii="Times New Roman" w:eastAsia="Times New Roman" w:hAnsi="Times New Roman"/>
          <w:color w:val="000000"/>
          <w:sz w:val="24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9531F" w:rsidRPr="0069531F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Синтакс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9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color w:val="000000"/>
          <w:sz w:val="24"/>
        </w:rPr>
        <w:t xml:space="preserve">Работа с текстом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- 9</w:t>
      </w:r>
      <w:r w:rsidR="00C16786">
        <w:rPr>
          <w:rFonts w:ascii="Times New Roman" w:eastAsia="Times New Roman" w:hAnsi="Times New Roman"/>
          <w:b/>
          <w:color w:val="000000"/>
          <w:sz w:val="24"/>
        </w:rPr>
        <w:t>ч</w:t>
      </w:r>
    </w:p>
    <w:p w:rsidR="00414693" w:rsidRPr="0069531F" w:rsidRDefault="0069531F" w:rsidP="0069531F">
      <w:pPr>
        <w:ind w:firstLine="284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облема текста. Комментарии к проблеме. Авторская позиция. Аргументация собственной позиции. Композиция сочинения. Речевое оформление сочинения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AE71B4" w:rsidRPr="00BB3233">
        <w:rPr>
          <w:rFonts w:ascii="Times New Roman" w:hAnsi="Times New Roman"/>
          <w:sz w:val="24"/>
        </w:rPr>
        <w:t xml:space="preserve">различных частей речи. </w:t>
      </w:r>
    </w:p>
    <w:p w:rsidR="00AE71B4" w:rsidRPr="00BB3233" w:rsidRDefault="00414693" w:rsidP="00414693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E7F3E" w:rsidRPr="00C16786" w:rsidRDefault="00513B10" w:rsidP="00414693">
      <w:pPr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ая работа 1</w:t>
      </w:r>
      <w:r w:rsidR="00C16786" w:rsidRPr="00C16786">
        <w:rPr>
          <w:rFonts w:ascii="Times New Roman" w:hAnsi="Times New Roman"/>
          <w:b/>
          <w:sz w:val="24"/>
        </w:rPr>
        <w:t xml:space="preserve"> ч</w:t>
      </w:r>
    </w:p>
    <w:p w:rsidR="008147C2" w:rsidRPr="00513B10" w:rsidRDefault="00513B10" w:rsidP="00513B10">
      <w:pPr>
        <w:ind w:firstLine="284"/>
        <w:rPr>
          <w:b/>
        </w:rPr>
      </w:pPr>
      <w:r>
        <w:rPr>
          <w:b/>
          <w:sz w:val="24"/>
        </w:rPr>
        <w:t xml:space="preserve">                                                          </w:t>
      </w:r>
      <w:r w:rsidR="00921199" w:rsidRPr="00D23F5E">
        <w:rPr>
          <w:b/>
          <w:sz w:val="24"/>
        </w:rPr>
        <w:t>3</w:t>
      </w:r>
      <w:r w:rsidR="0014207C" w:rsidRPr="00D23F5E">
        <w:rPr>
          <w:b/>
          <w:sz w:val="24"/>
        </w:rPr>
        <w:t xml:space="preserve">.  </w:t>
      </w:r>
      <w:r w:rsidR="00414693" w:rsidRPr="00D23F5E">
        <w:rPr>
          <w:rFonts w:ascii="Times New Roman" w:hAnsi="Times New Roman"/>
          <w:b/>
          <w:bCs/>
          <w:sz w:val="24"/>
          <w:u w:val="single"/>
        </w:rPr>
        <w:t>Календарно-тематическое планирование</w:t>
      </w:r>
    </w:p>
    <w:p w:rsidR="008147C2" w:rsidRDefault="008147C2"/>
    <w:p w:rsidR="008147C2" w:rsidRDefault="008147C2"/>
    <w:tbl>
      <w:tblPr>
        <w:tblStyle w:val="a7"/>
        <w:tblW w:w="13571" w:type="dxa"/>
        <w:tblInd w:w="108" w:type="dxa"/>
        <w:tblLook w:val="04A0" w:firstRow="1" w:lastRow="0" w:firstColumn="1" w:lastColumn="0" w:noHBand="0" w:noVBand="1"/>
      </w:tblPr>
      <w:tblGrid>
        <w:gridCol w:w="993"/>
        <w:gridCol w:w="9409"/>
        <w:gridCol w:w="1418"/>
        <w:gridCol w:w="1751"/>
      </w:tblGrid>
      <w:tr w:rsidR="00D34274" w:rsidRPr="00414693" w:rsidTr="0014207C">
        <w:tc>
          <w:tcPr>
            <w:tcW w:w="993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9409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  <w:p w:rsidR="00D34274" w:rsidRPr="00414693" w:rsidRDefault="00D34274" w:rsidP="00D34274">
            <w:pPr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tab/>
              <w:t>Тема урока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  <w:p w:rsidR="00D34274" w:rsidRPr="00414693" w:rsidRDefault="00D34274" w:rsidP="00D34274">
            <w:pPr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  <w:p w:rsidR="00D34274" w:rsidRPr="00414693" w:rsidRDefault="00D34274" w:rsidP="00D34274">
            <w:pPr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t>Корректировка</w:t>
            </w: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09" w:type="dxa"/>
          </w:tcPr>
          <w:p w:rsidR="00D34274" w:rsidRPr="00661721" w:rsidRDefault="00B31E20" w:rsidP="00513B10">
            <w:pPr>
              <w:ind w:right="113"/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сновная мысль и тема  текста</w:t>
            </w:r>
          </w:p>
        </w:tc>
        <w:tc>
          <w:tcPr>
            <w:tcW w:w="1418" w:type="dxa"/>
          </w:tcPr>
          <w:p w:rsidR="00D34274" w:rsidRPr="00414693" w:rsidRDefault="00AB42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</w:t>
            </w: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409" w:type="dxa"/>
          </w:tcPr>
          <w:p w:rsidR="00D34274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Средства связи предложений в тексте </w:t>
            </w:r>
          </w:p>
        </w:tc>
        <w:tc>
          <w:tcPr>
            <w:tcW w:w="1418" w:type="dxa"/>
          </w:tcPr>
          <w:p w:rsidR="00D34274" w:rsidRPr="00414693" w:rsidRDefault="00AB42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09" w:type="dxa"/>
          </w:tcPr>
          <w:p w:rsidR="00D34274" w:rsidRPr="00661721" w:rsidRDefault="00C16786" w:rsidP="0069531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Орфоэпические нормы 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409" w:type="dxa"/>
          </w:tcPr>
          <w:p w:rsidR="00D34274" w:rsidRPr="00661721" w:rsidRDefault="00513B10" w:rsidP="00C167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сическое значение слова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09" w:type="dxa"/>
          </w:tcPr>
          <w:p w:rsidR="00D34274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аронимы 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09" w:type="dxa"/>
          </w:tcPr>
          <w:p w:rsidR="00D34274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Лексические нормы 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чевые  нормы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D34274" w:rsidRPr="00414693" w:rsidTr="0014207C">
        <w:tc>
          <w:tcPr>
            <w:tcW w:w="993" w:type="dxa"/>
          </w:tcPr>
          <w:p w:rsidR="00D34274" w:rsidRPr="00661721" w:rsidRDefault="00513B10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409" w:type="dxa"/>
          </w:tcPr>
          <w:p w:rsidR="00D34274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418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D34274" w:rsidRPr="00414693" w:rsidRDefault="00D34274">
            <w:pPr>
              <w:rPr>
                <w:rFonts w:ascii="Times New Roman" w:hAnsi="Times New Roman"/>
                <w:sz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513B10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409" w:type="dxa"/>
          </w:tcPr>
          <w:p w:rsidR="00293428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Грамматические нормы</w:t>
            </w: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513B10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409" w:type="dxa"/>
          </w:tcPr>
          <w:p w:rsidR="00293428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 корней (чередование) </w:t>
            </w: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513B10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409" w:type="dxa"/>
          </w:tcPr>
          <w:p w:rsidR="00293428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 приставок </w:t>
            </w: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</w:tr>
      <w:tr w:rsidR="00293428" w:rsidRPr="00414693" w:rsidTr="0014207C">
        <w:tc>
          <w:tcPr>
            <w:tcW w:w="993" w:type="dxa"/>
          </w:tcPr>
          <w:p w:rsidR="00293428" w:rsidRPr="00661721" w:rsidRDefault="00513B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409" w:type="dxa"/>
          </w:tcPr>
          <w:p w:rsidR="00293428" w:rsidRPr="00661721" w:rsidRDefault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суффиксов (кроме «Н» и «НН») </w:t>
            </w:r>
          </w:p>
        </w:tc>
        <w:tc>
          <w:tcPr>
            <w:tcW w:w="1418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293428" w:rsidRPr="00414693" w:rsidRDefault="00293428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не с различными частями речи 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Слитное, дефисное,  раздельное </w:t>
            </w:r>
            <w:r w:rsidR="00513B10">
              <w:rPr>
                <w:rFonts w:ascii="Times New Roman" w:hAnsi="Times New Roman"/>
                <w:sz w:val="24"/>
              </w:rPr>
              <w:t xml:space="preserve"> </w:t>
            </w:r>
            <w:r w:rsidRPr="00661721">
              <w:rPr>
                <w:rFonts w:ascii="Times New Roman" w:hAnsi="Times New Roman"/>
                <w:sz w:val="24"/>
              </w:rPr>
              <w:t xml:space="preserve">написание слов 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409" w:type="dxa"/>
          </w:tcPr>
          <w:p w:rsidR="00F70136" w:rsidRPr="00661721" w:rsidRDefault="00F70136" w:rsidP="007C5AA4">
            <w:pPr>
              <w:pStyle w:val="a6"/>
              <w:rPr>
                <w:sz w:val="24"/>
                <w:szCs w:val="24"/>
              </w:rPr>
            </w:pPr>
            <w:r w:rsidRPr="00661721">
              <w:rPr>
                <w:sz w:val="24"/>
                <w:szCs w:val="24"/>
              </w:rPr>
              <w:t>НН- в различных частях реч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409" w:type="dxa"/>
          </w:tcPr>
          <w:p w:rsidR="00F70136" w:rsidRPr="00661721" w:rsidRDefault="00F70136" w:rsidP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унктуация в сложносочинённом предложении и простом  предложении с </w:t>
            </w:r>
          </w:p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однородными  членами 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Знаки препинания в предложениях с обособленными членами  (определениями, обстоятельствами) 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Вводные слова 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равила пунктуации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оответствие высказываний содержанию текста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Типы речи.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14207C">
        <w:tc>
          <w:tcPr>
            <w:tcW w:w="993" w:type="dxa"/>
          </w:tcPr>
          <w:p w:rsidR="00F70136" w:rsidRPr="00661721" w:rsidRDefault="00513B10" w:rsidP="00B342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Фразеологизмы,  синонимы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F70136"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409" w:type="dxa"/>
          </w:tcPr>
          <w:p w:rsidR="00F70136" w:rsidRPr="00661721" w:rsidRDefault="00F70136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редства связи предложений в тесте</w:t>
            </w:r>
          </w:p>
        </w:tc>
        <w:tc>
          <w:tcPr>
            <w:tcW w:w="1418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</w:tcPr>
          <w:p w:rsidR="00F70136" w:rsidRPr="00414693" w:rsidRDefault="00F70136">
            <w:pPr>
              <w:rPr>
                <w:rFonts w:ascii="Times New Roman" w:hAnsi="Times New Roman"/>
                <w:sz w:val="24"/>
              </w:rPr>
            </w:pPr>
          </w:p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Формулировка проблем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Комментарии к сформулированной проблеме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тражение позиции автора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тношение к позиции автора по проблеме исходного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чевое оформление текс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409" w:type="dxa"/>
          </w:tcPr>
          <w:p w:rsidR="00F70136" w:rsidRPr="00661721" w:rsidRDefault="00F70136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Точность и выразительность речи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F70136" w:rsidRPr="00414693" w:rsidTr="00F70136">
        <w:trPr>
          <w:trHeight w:val="236"/>
        </w:trPr>
        <w:tc>
          <w:tcPr>
            <w:tcW w:w="993" w:type="dxa"/>
          </w:tcPr>
          <w:p w:rsidR="00F70136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409" w:type="dxa"/>
          </w:tcPr>
          <w:p w:rsidR="00F70136" w:rsidRPr="00661721" w:rsidRDefault="00661721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/А Контрольная работа</w:t>
            </w:r>
          </w:p>
        </w:tc>
        <w:tc>
          <w:tcPr>
            <w:tcW w:w="1418" w:type="dxa"/>
          </w:tcPr>
          <w:p w:rsidR="00F70136" w:rsidRPr="004C2196" w:rsidRDefault="00F70136" w:rsidP="00B3428F"/>
        </w:tc>
        <w:tc>
          <w:tcPr>
            <w:tcW w:w="1751" w:type="dxa"/>
          </w:tcPr>
          <w:p w:rsidR="00F70136" w:rsidRPr="004C2196" w:rsidRDefault="00F70136" w:rsidP="00B3428F"/>
        </w:tc>
      </w:tr>
      <w:tr w:rsidR="00661721" w:rsidRPr="00414693" w:rsidTr="00F70136">
        <w:trPr>
          <w:trHeight w:val="236"/>
        </w:trPr>
        <w:tc>
          <w:tcPr>
            <w:tcW w:w="993" w:type="dxa"/>
          </w:tcPr>
          <w:p w:rsidR="00661721" w:rsidRPr="00661721" w:rsidRDefault="00513B10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09" w:type="dxa"/>
          </w:tcPr>
          <w:p w:rsidR="00661721" w:rsidRPr="00661721" w:rsidRDefault="00661721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зервные уроки</w:t>
            </w:r>
          </w:p>
        </w:tc>
        <w:tc>
          <w:tcPr>
            <w:tcW w:w="1418" w:type="dxa"/>
          </w:tcPr>
          <w:p w:rsidR="00661721" w:rsidRPr="004C2196" w:rsidRDefault="00661721" w:rsidP="00B3428F"/>
        </w:tc>
        <w:tc>
          <w:tcPr>
            <w:tcW w:w="1751" w:type="dxa"/>
          </w:tcPr>
          <w:p w:rsidR="00661721" w:rsidRPr="004C2196" w:rsidRDefault="00661721" w:rsidP="00B3428F"/>
        </w:tc>
      </w:tr>
    </w:tbl>
    <w:p w:rsidR="008147C2" w:rsidRPr="00414693" w:rsidRDefault="008147C2">
      <w:pPr>
        <w:rPr>
          <w:rFonts w:ascii="Times New Roman" w:hAnsi="Times New Roman"/>
          <w:sz w:val="24"/>
        </w:rPr>
      </w:pPr>
    </w:p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sectPr w:rsidR="008147C2" w:rsidSect="00623496">
      <w:footerReference w:type="default" r:id="rId8"/>
      <w:pgSz w:w="16838" w:h="11906" w:orient="landscape"/>
      <w:pgMar w:top="1134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C4" w:rsidRDefault="00B563C4" w:rsidP="00744FBB">
      <w:r>
        <w:separator/>
      </w:r>
    </w:p>
  </w:endnote>
  <w:endnote w:type="continuationSeparator" w:id="0">
    <w:p w:rsidR="00B563C4" w:rsidRDefault="00B563C4" w:rsidP="007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165095"/>
      <w:docPartObj>
        <w:docPartGallery w:val="Page Numbers (Bottom of Page)"/>
        <w:docPartUnique/>
      </w:docPartObj>
    </w:sdtPr>
    <w:sdtEndPr/>
    <w:sdtContent>
      <w:p w:rsidR="007C5AA4" w:rsidRDefault="00AB4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5AA4" w:rsidRDefault="007C5A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C4" w:rsidRDefault="00B563C4" w:rsidP="00744FBB">
      <w:r>
        <w:separator/>
      </w:r>
    </w:p>
  </w:footnote>
  <w:footnote w:type="continuationSeparator" w:id="0">
    <w:p w:rsidR="00B563C4" w:rsidRDefault="00B563C4" w:rsidP="007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34E25F1"/>
    <w:multiLevelType w:val="multilevel"/>
    <w:tmpl w:val="A17CAF22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DE2"/>
    <w:multiLevelType w:val="hybridMultilevel"/>
    <w:tmpl w:val="9E4672F8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8449BB"/>
    <w:multiLevelType w:val="hybridMultilevel"/>
    <w:tmpl w:val="3F98302A"/>
    <w:lvl w:ilvl="0" w:tplc="ACACEB1C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530007"/>
    <w:multiLevelType w:val="hybridMultilevel"/>
    <w:tmpl w:val="840C6340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B4"/>
    <w:rsid w:val="00077107"/>
    <w:rsid w:val="000D47C9"/>
    <w:rsid w:val="001001D7"/>
    <w:rsid w:val="00113566"/>
    <w:rsid w:val="001311A9"/>
    <w:rsid w:val="0014207C"/>
    <w:rsid w:val="00176205"/>
    <w:rsid w:val="001C50C3"/>
    <w:rsid w:val="00223A3B"/>
    <w:rsid w:val="00243E94"/>
    <w:rsid w:val="00286B72"/>
    <w:rsid w:val="00293428"/>
    <w:rsid w:val="0029595D"/>
    <w:rsid w:val="00316F62"/>
    <w:rsid w:val="003601A4"/>
    <w:rsid w:val="00377195"/>
    <w:rsid w:val="00381F67"/>
    <w:rsid w:val="00414693"/>
    <w:rsid w:val="004213C0"/>
    <w:rsid w:val="00445A3B"/>
    <w:rsid w:val="00513B10"/>
    <w:rsid w:val="00555B1D"/>
    <w:rsid w:val="00577D95"/>
    <w:rsid w:val="005853E3"/>
    <w:rsid w:val="00602158"/>
    <w:rsid w:val="00623496"/>
    <w:rsid w:val="006264AC"/>
    <w:rsid w:val="00661721"/>
    <w:rsid w:val="00685200"/>
    <w:rsid w:val="0069531F"/>
    <w:rsid w:val="006A7584"/>
    <w:rsid w:val="006F0818"/>
    <w:rsid w:val="007000F5"/>
    <w:rsid w:val="0070232E"/>
    <w:rsid w:val="0070746F"/>
    <w:rsid w:val="0072018A"/>
    <w:rsid w:val="00744FBB"/>
    <w:rsid w:val="007814F4"/>
    <w:rsid w:val="007A5404"/>
    <w:rsid w:val="007C5AA4"/>
    <w:rsid w:val="008147C2"/>
    <w:rsid w:val="00835ABF"/>
    <w:rsid w:val="008C3B57"/>
    <w:rsid w:val="008C7F96"/>
    <w:rsid w:val="00921199"/>
    <w:rsid w:val="009B7A33"/>
    <w:rsid w:val="009C52CD"/>
    <w:rsid w:val="009D6792"/>
    <w:rsid w:val="009F0C34"/>
    <w:rsid w:val="00A16083"/>
    <w:rsid w:val="00A561EF"/>
    <w:rsid w:val="00AB11C6"/>
    <w:rsid w:val="00AB427E"/>
    <w:rsid w:val="00AE71B4"/>
    <w:rsid w:val="00B31E20"/>
    <w:rsid w:val="00B563C4"/>
    <w:rsid w:val="00BB3233"/>
    <w:rsid w:val="00BD649F"/>
    <w:rsid w:val="00BF0DBD"/>
    <w:rsid w:val="00C16786"/>
    <w:rsid w:val="00C53DA7"/>
    <w:rsid w:val="00C56A84"/>
    <w:rsid w:val="00C93CF9"/>
    <w:rsid w:val="00D00BEC"/>
    <w:rsid w:val="00D23F5E"/>
    <w:rsid w:val="00D34274"/>
    <w:rsid w:val="00D4556E"/>
    <w:rsid w:val="00D74F8E"/>
    <w:rsid w:val="00DE36E6"/>
    <w:rsid w:val="00DE7F3E"/>
    <w:rsid w:val="00E36CE9"/>
    <w:rsid w:val="00E607E2"/>
    <w:rsid w:val="00E74475"/>
    <w:rsid w:val="00E8603E"/>
    <w:rsid w:val="00F00B32"/>
    <w:rsid w:val="00F70136"/>
    <w:rsid w:val="00F94874"/>
    <w:rsid w:val="00FA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373C7BA"/>
  <w15:docId w15:val="{58B49242-7881-40C5-A77B-53E36516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B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AE71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71B4"/>
    <w:rPr>
      <w:rFonts w:ascii="Arial" w:eastAsia="Lucida Sans Unicode" w:hAnsi="Arial" w:cs="Arial"/>
      <w:b/>
      <w:bCs/>
      <w:kern w:val="2"/>
      <w:sz w:val="26"/>
      <w:szCs w:val="26"/>
    </w:rPr>
  </w:style>
  <w:style w:type="paragraph" w:customStyle="1" w:styleId="a3">
    <w:name w:val="Содержимое таблицы"/>
    <w:basedOn w:val="a"/>
    <w:rsid w:val="00AE71B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0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58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No Spacing"/>
    <w:uiPriority w:val="1"/>
    <w:qFormat/>
    <w:rsid w:val="009F0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C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5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character" w:styleId="ac">
    <w:name w:val="Emphasis"/>
    <w:basedOn w:val="a0"/>
    <w:uiPriority w:val="20"/>
    <w:qFormat/>
    <w:rsid w:val="009C52CD"/>
    <w:rPr>
      <w:i/>
      <w:iCs/>
    </w:rPr>
  </w:style>
  <w:style w:type="character" w:styleId="ad">
    <w:name w:val="Subtle Emphasis"/>
    <w:basedOn w:val="a0"/>
    <w:uiPriority w:val="19"/>
    <w:qFormat/>
    <w:rsid w:val="009C52CD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9C5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0"/>
    <w:link w:val="ae"/>
    <w:uiPriority w:val="11"/>
    <w:rsid w:val="009C52C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23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134F-28D8-402B-B4B5-16C61CA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19-09-10T11:46:00Z</cp:lastPrinted>
  <dcterms:created xsi:type="dcterms:W3CDTF">2021-09-15T08:59:00Z</dcterms:created>
  <dcterms:modified xsi:type="dcterms:W3CDTF">2021-09-15T08:59:00Z</dcterms:modified>
</cp:coreProperties>
</file>